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A1ED" w14:textId="12E6AC6F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748283AB">
                <wp:simplePos x="0" y="0"/>
                <wp:positionH relativeFrom="column">
                  <wp:posOffset>2978149</wp:posOffset>
                </wp:positionH>
                <wp:positionV relativeFrom="paragraph">
                  <wp:posOffset>-1764030</wp:posOffset>
                </wp:positionV>
                <wp:extent cx="2695575" cy="17526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E0F" w14:textId="77777777" w:rsidR="00D27E6E" w:rsidRP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B</w:t>
                            </w:r>
                            <w:r w:rsidRPr="00D27E6E">
                              <w:t>-</w:t>
                            </w:r>
                            <w:proofErr w:type="spellStart"/>
                            <w:r w:rsidRPr="00D27E6E">
                              <w:t>Credit</w:t>
                            </w:r>
                            <w:proofErr w:type="spellEnd"/>
                            <w:r w:rsidRPr="00D27E6E">
                              <w:t xml:space="preserve"> s.r.o., </w:t>
                            </w:r>
                          </w:p>
                          <w:p w14:paraId="3671E103" w14:textId="77777777" w:rsid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r w:rsidRPr="00D27E6E">
                              <w:t>Jarošovská</w:t>
                            </w:r>
                            <w:proofErr w:type="spellEnd"/>
                            <w:r w:rsidRPr="00D27E6E">
                              <w:t xml:space="preserve"> 1278/II</w:t>
                            </w:r>
                          </w:p>
                          <w:p w14:paraId="3965E38D" w14:textId="77C915C3" w:rsid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D27E6E">
                              <w:t>377 01 Jindřichův Hradec</w:t>
                            </w:r>
                          </w:p>
                          <w:p w14:paraId="7854D9F7" w14:textId="77777777" w:rsidR="00D27E6E" w:rsidRP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4D77044" w14:textId="236042D2" w:rsidR="00D27E6E" w:rsidRP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D27E6E">
                              <w:t xml:space="preserve">Tel.: </w:t>
                            </w:r>
                            <w:proofErr w:type="gramStart"/>
                            <w:r w:rsidRPr="00D27E6E">
                              <w:t>602 490 656 e–mail</w:t>
                            </w:r>
                            <w:proofErr w:type="gramEnd"/>
                            <w:r w:rsidRPr="00D27E6E">
                              <w:t xml:space="preserve">: </w:t>
                            </w:r>
                            <w:hyperlink r:id="rId7" w:history="1">
                              <w:r w:rsidRPr="00D27E6E">
                                <w:t>obchod@bcredit.cz</w:t>
                              </w:r>
                            </w:hyperlink>
                          </w:p>
                          <w:p w14:paraId="7D2E491E" w14:textId="6EE286A8" w:rsidR="00D27E6E" w:rsidRPr="00D27E6E" w:rsidRDefault="00D27E6E" w:rsidP="00D27E6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D27E6E">
                              <w:t xml:space="preserve"> </w:t>
                            </w:r>
                            <w:r w:rsidRPr="00D27E6E">
                              <w:t>IČO: 600 660</w:t>
                            </w:r>
                          </w:p>
                          <w:p w14:paraId="680B7950" w14:textId="0354CFD9" w:rsidR="003D7C03" w:rsidRDefault="00D27E6E" w:rsidP="00D27E6E">
                            <w:pPr>
                              <w:pStyle w:val="Bezmezer"/>
                            </w:pPr>
                            <w:r w:rsidRPr="00D27E6E">
                              <w:t xml:space="preserve"> </w:t>
                            </w:r>
                            <w:r w:rsidRPr="00D27E6E">
                              <w:t>DIČ: CZ 600 660 9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51D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5pt;margin-top:-138.9pt;width:21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" fillcolor="white [3201]" stroked="f" strokeweight=".5pt">
                <v:textbox>
                  <w:txbxContent>
                    <w:p w14:paraId="5588FE0F" w14:textId="77777777" w:rsidR="00D27E6E" w:rsidRP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r w:rsidRPr="00D27E6E">
                        <w:t>-</w:t>
                      </w:r>
                      <w:proofErr w:type="spellStart"/>
                      <w:r w:rsidRPr="00D27E6E">
                        <w:t>Credit</w:t>
                      </w:r>
                      <w:proofErr w:type="spellEnd"/>
                      <w:r w:rsidRPr="00D27E6E">
                        <w:t xml:space="preserve"> s.r.o., </w:t>
                      </w:r>
                    </w:p>
                    <w:p w14:paraId="3671E103" w14:textId="77777777" w:rsid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  <w:proofErr w:type="spellStart"/>
                      <w:r w:rsidRPr="00D27E6E">
                        <w:t>Jarošovská</w:t>
                      </w:r>
                      <w:proofErr w:type="spellEnd"/>
                      <w:r w:rsidRPr="00D27E6E">
                        <w:t xml:space="preserve"> 1278/II</w:t>
                      </w:r>
                    </w:p>
                    <w:p w14:paraId="3965E38D" w14:textId="77C915C3" w:rsid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  <w:r w:rsidRPr="00D27E6E">
                        <w:t>377 01 Jindřichův Hradec</w:t>
                      </w:r>
                    </w:p>
                    <w:p w14:paraId="7854D9F7" w14:textId="77777777" w:rsidR="00D27E6E" w:rsidRP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4D77044" w14:textId="236042D2" w:rsidR="00D27E6E" w:rsidRP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  <w:r w:rsidRPr="00D27E6E">
                        <w:t xml:space="preserve">Tel.: </w:t>
                      </w:r>
                      <w:proofErr w:type="gramStart"/>
                      <w:r w:rsidRPr="00D27E6E">
                        <w:t>602 490 656 e–mail</w:t>
                      </w:r>
                      <w:proofErr w:type="gramEnd"/>
                      <w:r w:rsidRPr="00D27E6E">
                        <w:t xml:space="preserve">: </w:t>
                      </w:r>
                      <w:hyperlink r:id="rId8" w:history="1">
                        <w:r w:rsidRPr="00D27E6E">
                          <w:t>obchod@bcredit.cz</w:t>
                        </w:r>
                      </w:hyperlink>
                    </w:p>
                    <w:p w14:paraId="7D2E491E" w14:textId="6EE286A8" w:rsidR="00D27E6E" w:rsidRPr="00D27E6E" w:rsidRDefault="00D27E6E" w:rsidP="00D27E6E">
                      <w:pPr>
                        <w:autoSpaceDE w:val="0"/>
                        <w:autoSpaceDN w:val="0"/>
                        <w:adjustRightInd w:val="0"/>
                      </w:pPr>
                      <w:r w:rsidRPr="00D27E6E">
                        <w:t xml:space="preserve"> </w:t>
                      </w:r>
                      <w:r w:rsidRPr="00D27E6E">
                        <w:t>IČO: 600 660</w:t>
                      </w:r>
                    </w:p>
                    <w:p w14:paraId="680B7950" w14:textId="0354CFD9" w:rsidR="003D7C03" w:rsidRDefault="00D27E6E" w:rsidP="00D27E6E">
                      <w:pPr>
                        <w:pStyle w:val="Bezmezer"/>
                      </w:pPr>
                      <w:r w:rsidRPr="00D27E6E">
                        <w:t xml:space="preserve"> </w:t>
                      </w:r>
                      <w:r w:rsidRPr="00D27E6E">
                        <w:t>DIČ: CZ 600 660 9191</w:t>
                      </w:r>
                    </w:p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bookmarkStart w:id="0" w:name="_GoBack"/>
      <w:bookmarkEnd w:id="0"/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D27E6E">
        <w:t>13. 5</w:t>
      </w:r>
      <w:r w:rsidR="003D7C03">
        <w:t>. 2024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695E3278" w14:textId="2BAC31B4" w:rsidR="00572207" w:rsidRDefault="00572207" w:rsidP="00572207">
      <w:pPr>
        <w:pStyle w:val="Bezmezer"/>
      </w:pPr>
      <w:r>
        <w:t>Dodavatel:</w:t>
      </w:r>
    </w:p>
    <w:p w14:paraId="08B5E1CD" w14:textId="77777777" w:rsidR="00DE0267" w:rsidRPr="00D27E6E" w:rsidRDefault="00DE0267" w:rsidP="00DE0267">
      <w:pPr>
        <w:pStyle w:val="Bezmezer"/>
        <w:rPr>
          <w:b/>
        </w:rPr>
      </w:pPr>
    </w:p>
    <w:p w14:paraId="379032F8" w14:textId="77777777" w:rsidR="00D27E6E" w:rsidRPr="00D27E6E" w:rsidRDefault="00D27E6E" w:rsidP="00D27E6E">
      <w:pPr>
        <w:autoSpaceDE w:val="0"/>
        <w:autoSpaceDN w:val="0"/>
        <w:adjustRightInd w:val="0"/>
        <w:rPr>
          <w:b/>
        </w:rPr>
      </w:pPr>
      <w:r w:rsidRPr="00D27E6E">
        <w:rPr>
          <w:rFonts w:ascii="CIDFont+F2" w:hAnsi="CIDFont+F2" w:cs="CIDFont+F2"/>
          <w:b/>
        </w:rPr>
        <w:t>B</w:t>
      </w:r>
      <w:r w:rsidRPr="00D27E6E">
        <w:rPr>
          <w:b/>
        </w:rPr>
        <w:t>-</w:t>
      </w:r>
      <w:proofErr w:type="spellStart"/>
      <w:r w:rsidRPr="00D27E6E">
        <w:rPr>
          <w:b/>
        </w:rPr>
        <w:t>Credit</w:t>
      </w:r>
      <w:proofErr w:type="spellEnd"/>
      <w:r w:rsidRPr="00D27E6E">
        <w:rPr>
          <w:b/>
        </w:rPr>
        <w:t xml:space="preserve"> s.r.o., </w:t>
      </w:r>
    </w:p>
    <w:p w14:paraId="07ADA554" w14:textId="77777777" w:rsidR="00D27E6E" w:rsidRPr="00D27E6E" w:rsidRDefault="00D27E6E" w:rsidP="00D27E6E">
      <w:pPr>
        <w:autoSpaceDE w:val="0"/>
        <w:autoSpaceDN w:val="0"/>
        <w:adjustRightInd w:val="0"/>
      </w:pPr>
    </w:p>
    <w:p w14:paraId="3200167B" w14:textId="77777777" w:rsidR="00D27E6E" w:rsidRPr="00D27E6E" w:rsidRDefault="00D27E6E" w:rsidP="00D27E6E">
      <w:pPr>
        <w:autoSpaceDE w:val="0"/>
        <w:autoSpaceDN w:val="0"/>
        <w:adjustRightInd w:val="0"/>
      </w:pPr>
      <w:proofErr w:type="spellStart"/>
      <w:r w:rsidRPr="00D27E6E">
        <w:t>Jarošovská</w:t>
      </w:r>
      <w:proofErr w:type="spellEnd"/>
      <w:r w:rsidRPr="00D27E6E">
        <w:t xml:space="preserve"> 1278/II, 377 01 Jindřichův Hradec</w:t>
      </w:r>
    </w:p>
    <w:p w14:paraId="486B43FA" w14:textId="77777777" w:rsidR="00D27E6E" w:rsidRPr="00D27E6E" w:rsidRDefault="00D27E6E" w:rsidP="00D27E6E">
      <w:pPr>
        <w:autoSpaceDE w:val="0"/>
        <w:autoSpaceDN w:val="0"/>
        <w:adjustRightInd w:val="0"/>
      </w:pPr>
      <w:r w:rsidRPr="00D27E6E">
        <w:t xml:space="preserve">Tel.: </w:t>
      </w:r>
      <w:proofErr w:type="gramStart"/>
      <w:r w:rsidRPr="00D27E6E">
        <w:t>602 490 656 e–mail</w:t>
      </w:r>
      <w:proofErr w:type="gramEnd"/>
      <w:r w:rsidRPr="00D27E6E">
        <w:t xml:space="preserve">: </w:t>
      </w:r>
      <w:hyperlink r:id="rId9" w:history="1">
        <w:r w:rsidRPr="00D27E6E">
          <w:t>obchod@bcredit.cz</w:t>
        </w:r>
      </w:hyperlink>
    </w:p>
    <w:p w14:paraId="561B98BF" w14:textId="77777777" w:rsidR="00D27E6E" w:rsidRPr="00D27E6E" w:rsidRDefault="00D27E6E" w:rsidP="00D27E6E">
      <w:pPr>
        <w:autoSpaceDE w:val="0"/>
        <w:autoSpaceDN w:val="0"/>
        <w:adjustRightInd w:val="0"/>
      </w:pPr>
      <w:r w:rsidRPr="00D27E6E">
        <w:t xml:space="preserve"> IČO: 600 660</w:t>
      </w:r>
    </w:p>
    <w:p w14:paraId="7BBFC9CD" w14:textId="77777777" w:rsidR="00D27E6E" w:rsidRDefault="00D27E6E" w:rsidP="00D27E6E">
      <w:pPr>
        <w:pStyle w:val="Bezmezer"/>
      </w:pPr>
      <w:r w:rsidRPr="00D27E6E">
        <w:t xml:space="preserve"> DIČ: CZ 600 660 9191</w:t>
      </w:r>
    </w:p>
    <w:p w14:paraId="6C0F0E7F" w14:textId="77777777" w:rsidR="00F24E82" w:rsidRDefault="00F24E82" w:rsidP="00572207">
      <w:pPr>
        <w:pStyle w:val="Bezmezer"/>
      </w:pPr>
    </w:p>
    <w:p w14:paraId="519FB133" w14:textId="2E70DF3D" w:rsidR="008E4A1A" w:rsidRDefault="008E4A1A" w:rsidP="00572207">
      <w:pPr>
        <w:pStyle w:val="Bezmezer"/>
      </w:pPr>
      <w:r>
        <w:t>Dodavatel akceptuje objednávku č. OBJ-ŘED-00</w:t>
      </w:r>
      <w:r w:rsidR="00D27E6E">
        <w:t>1</w:t>
      </w:r>
      <w:r w:rsidR="00F9290A">
        <w:t>8</w:t>
      </w:r>
      <w:r>
        <w:t>/202</w:t>
      </w:r>
      <w:r w:rsidR="00F9290A">
        <w:t>4</w:t>
      </w:r>
      <w:r>
        <w:t xml:space="preserve"> ze dne</w:t>
      </w:r>
      <w:r w:rsidR="00E2125C">
        <w:t xml:space="preserve"> </w:t>
      </w:r>
      <w:r w:rsidR="00D27E6E">
        <w:t>13</w:t>
      </w:r>
      <w:r w:rsidR="00DE0267">
        <w:t xml:space="preserve">. </w:t>
      </w:r>
      <w:r w:rsidR="00D27E6E">
        <w:t>5</w:t>
      </w:r>
      <w:r w:rsidR="00DE0267">
        <w:t>. 202</w:t>
      </w:r>
      <w:r w:rsidR="00F9290A">
        <w:t>4</w:t>
      </w:r>
      <w:r>
        <w:t>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50EB75AC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0C6966">
        <w:t xml:space="preserve"> Iva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05D7CE8A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D27E6E">
        <w:t>13. 5</w:t>
      </w:r>
      <w:r w:rsidR="00F9290A">
        <w:t>. 2024</w:t>
      </w:r>
    </w:p>
    <w:sectPr w:rsidR="00853D95" w:rsidRPr="000C6966" w:rsidSect="003033A1">
      <w:headerReference w:type="default" r:id="rId10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1272" w14:textId="77777777" w:rsidR="00714A00" w:rsidRDefault="00714A00" w:rsidP="003033A1">
      <w:r>
        <w:separator/>
      </w:r>
    </w:p>
  </w:endnote>
  <w:endnote w:type="continuationSeparator" w:id="0">
    <w:p w14:paraId="1069E8C2" w14:textId="77777777" w:rsidR="00714A00" w:rsidRDefault="00714A00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C5AE" w14:textId="77777777" w:rsidR="00714A00" w:rsidRDefault="00714A00" w:rsidP="003033A1">
      <w:r>
        <w:separator/>
      </w:r>
    </w:p>
  </w:footnote>
  <w:footnote w:type="continuationSeparator" w:id="0">
    <w:p w14:paraId="17318C5A" w14:textId="77777777" w:rsidR="00714A00" w:rsidRDefault="00714A00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3D7C03"/>
    <w:rsid w:val="00412855"/>
    <w:rsid w:val="004A6742"/>
    <w:rsid w:val="00572207"/>
    <w:rsid w:val="00682030"/>
    <w:rsid w:val="006D6AC4"/>
    <w:rsid w:val="007104B1"/>
    <w:rsid w:val="00714A00"/>
    <w:rsid w:val="0073447A"/>
    <w:rsid w:val="007423E2"/>
    <w:rsid w:val="007A176D"/>
    <w:rsid w:val="008454ED"/>
    <w:rsid w:val="00847EC2"/>
    <w:rsid w:val="0085326E"/>
    <w:rsid w:val="00853D95"/>
    <w:rsid w:val="008E4A1A"/>
    <w:rsid w:val="008F4F93"/>
    <w:rsid w:val="00924B8C"/>
    <w:rsid w:val="0093325A"/>
    <w:rsid w:val="009D252E"/>
    <w:rsid w:val="009F2D40"/>
    <w:rsid w:val="00A10761"/>
    <w:rsid w:val="00A24B74"/>
    <w:rsid w:val="00A55B09"/>
    <w:rsid w:val="00AA15BA"/>
    <w:rsid w:val="00BB6FBC"/>
    <w:rsid w:val="00BD3120"/>
    <w:rsid w:val="00BE19F0"/>
    <w:rsid w:val="00BF1E2E"/>
    <w:rsid w:val="00C04519"/>
    <w:rsid w:val="00C27AFB"/>
    <w:rsid w:val="00C77C63"/>
    <w:rsid w:val="00CA690E"/>
    <w:rsid w:val="00CE5EE7"/>
    <w:rsid w:val="00D27E6E"/>
    <w:rsid w:val="00D50824"/>
    <w:rsid w:val="00D87793"/>
    <w:rsid w:val="00DE0267"/>
    <w:rsid w:val="00E06508"/>
    <w:rsid w:val="00E2125C"/>
    <w:rsid w:val="00EE2B59"/>
    <w:rsid w:val="00F24E82"/>
    <w:rsid w:val="00F40584"/>
    <w:rsid w:val="00F77C56"/>
    <w:rsid w:val="00F9290A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D039A"/>
  <w15:docId w15:val="{F1333AD2-E3C3-474D-BD8C-169D6C6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06508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3D7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bcredi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chod@bcredi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bchod@bcred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A5E08-361B-4A22-A71A-9DDA90B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Účet Microsoft</cp:lastModifiedBy>
  <cp:revision>2</cp:revision>
  <dcterms:created xsi:type="dcterms:W3CDTF">2024-05-14T12:17:00Z</dcterms:created>
  <dcterms:modified xsi:type="dcterms:W3CDTF">2024-05-14T12:17:00Z</dcterms:modified>
</cp:coreProperties>
</file>